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78453631" w:rsidR="002735C9" w:rsidRDefault="00B57E25" w:rsidP="00BD30ED">
      <w:pPr>
        <w:spacing w:after="0"/>
        <w:ind w:left="6372" w:firstLine="708"/>
        <w:jc w:val="right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Załącznik Nr </w:t>
      </w:r>
      <w:r w:rsidR="00F8445D">
        <w:rPr>
          <w:rFonts w:cstheme="minorHAnsi"/>
          <w:sz w:val="21"/>
          <w:szCs w:val="21"/>
        </w:rPr>
        <w:t>2</w:t>
      </w:r>
    </w:p>
    <w:p w14:paraId="20A9874D" w14:textId="1887F284" w:rsidR="000A5AA8" w:rsidRDefault="00E7412B" w:rsidP="000A5AA8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GPR.271.1.4.2022</w:t>
      </w:r>
      <w:r w:rsidR="009534E3">
        <w:rPr>
          <w:rFonts w:cstheme="minorHAnsi"/>
          <w:b/>
          <w:sz w:val="21"/>
          <w:szCs w:val="21"/>
        </w:rPr>
        <w:t>.KR</w:t>
      </w:r>
      <w:r w:rsidR="00B57E25">
        <w:rPr>
          <w:rFonts w:cstheme="minorHAnsi"/>
          <w:b/>
          <w:sz w:val="21"/>
          <w:szCs w:val="21"/>
        </w:rPr>
        <w:t xml:space="preserve"> </w:t>
      </w:r>
    </w:p>
    <w:p w14:paraId="5F491DDF" w14:textId="77777777" w:rsidR="00942C81" w:rsidRPr="002D3010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0" w:name="_Hlk70587661"/>
      <w:r w:rsidRPr="002D3010">
        <w:rPr>
          <w:rFonts w:eastAsia="Times New Roman" w:cstheme="minorHAnsi"/>
          <w:b/>
        </w:rPr>
        <w:t>Zamawiający:</w:t>
      </w:r>
    </w:p>
    <w:bookmarkEnd w:id="0"/>
    <w:p w14:paraId="3B6EEB95" w14:textId="77777777" w:rsidR="00E7412B" w:rsidRPr="00E7412B" w:rsidRDefault="00E7412B" w:rsidP="00E7412B">
      <w:pPr>
        <w:spacing w:after="0"/>
        <w:ind w:left="4679" w:firstLine="708"/>
        <w:rPr>
          <w:rFonts w:ascii="Calibri" w:eastAsia="Times New Roman" w:hAnsi="Calibri" w:cs="Calibri"/>
          <w:b/>
          <w:bCs/>
          <w:iCs/>
        </w:rPr>
      </w:pPr>
      <w:r w:rsidRPr="00E7412B">
        <w:rPr>
          <w:rFonts w:ascii="Calibri" w:eastAsia="Times New Roman" w:hAnsi="Calibri" w:cs="Calibri"/>
          <w:b/>
          <w:bCs/>
          <w:iCs/>
        </w:rPr>
        <w:t>Gmina Tczów</w:t>
      </w:r>
    </w:p>
    <w:p w14:paraId="29509822" w14:textId="77777777" w:rsidR="00E7412B" w:rsidRPr="00E7412B" w:rsidRDefault="00E7412B" w:rsidP="00E7412B">
      <w:pPr>
        <w:spacing w:after="0"/>
        <w:ind w:left="4679" w:firstLine="708"/>
        <w:rPr>
          <w:rFonts w:ascii="Calibri" w:eastAsia="Times New Roman" w:hAnsi="Calibri" w:cs="Calibri"/>
          <w:b/>
          <w:bCs/>
          <w:iCs/>
        </w:rPr>
      </w:pPr>
      <w:r w:rsidRPr="00E7412B">
        <w:rPr>
          <w:rFonts w:ascii="Calibri" w:eastAsia="Times New Roman" w:hAnsi="Calibri" w:cs="Calibri"/>
          <w:b/>
          <w:bCs/>
          <w:iCs/>
        </w:rPr>
        <w:t>Tczów 124, 26 – 706 Tczów</w:t>
      </w:r>
    </w:p>
    <w:p w14:paraId="5AFB4082" w14:textId="7229F54C" w:rsidR="00B57E25" w:rsidRDefault="00E7412B" w:rsidP="00E7412B">
      <w:pPr>
        <w:spacing w:after="0"/>
        <w:ind w:left="4679" w:firstLine="708"/>
        <w:rPr>
          <w:rFonts w:ascii="Calibri" w:eastAsia="Times New Roman" w:hAnsi="Calibri" w:cs="Calibri"/>
          <w:b/>
        </w:rPr>
      </w:pPr>
      <w:r w:rsidRPr="00E7412B">
        <w:rPr>
          <w:rFonts w:ascii="Calibri" w:eastAsia="Times New Roman" w:hAnsi="Calibri" w:cs="Calibri"/>
          <w:b/>
          <w:bCs/>
          <w:iCs/>
        </w:rPr>
        <w:t>NIP: 811 17 14 505, REGON 670224031</w:t>
      </w: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76F7CC51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501634"/>
    </w:p>
    <w:p w14:paraId="42C675AA" w14:textId="0FF592AE" w:rsidR="00801620" w:rsidRPr="00801620" w:rsidRDefault="007E42DD" w:rsidP="00801620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9766CE">
        <w:rPr>
          <w:rFonts w:eastAsia="Calibri" w:cstheme="minorHAnsi"/>
          <w:bCs/>
        </w:rPr>
        <w:t xml:space="preserve">zapytanie ofertowe - postepowanie o zamówienie publiczne prowadzone </w:t>
      </w:r>
      <w:bookmarkStart w:id="2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05641C" w:rsidRPr="00BD30ED">
        <w:rPr>
          <w:rFonts w:eastAsia="Calibri" w:cstheme="minorHAnsi"/>
          <w:bCs/>
        </w:rPr>
        <w:t>tj.</w:t>
      </w:r>
      <w:r w:rsidR="00BD30ED" w:rsidRPr="00BD30ED">
        <w:rPr>
          <w:rFonts w:eastAsia="Calibri" w:cstheme="minorHAnsi"/>
          <w:bCs/>
        </w:rPr>
        <w:t xml:space="preserve"> Dz.U. z 2021 r. poz. 1129 z późn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F8445D" w:rsidRPr="00F8445D">
        <w:rPr>
          <w:rFonts w:eastAsia="Calibri" w:cstheme="minorHAnsi"/>
          <w:b/>
          <w:bCs/>
        </w:rPr>
        <w:t xml:space="preserve">Opracowanie programu funkcjonalno-użytkowego </w:t>
      </w:r>
      <w:r w:rsidR="00E7412B" w:rsidRPr="00E7412B">
        <w:rPr>
          <w:rFonts w:eastAsia="Calibri" w:cstheme="minorHAnsi"/>
          <w:b/>
          <w:bCs/>
        </w:rPr>
        <w:t>dla zadania pn.: „Budowa kanalizacji sanitarnej ciśnieniowej w miejscowości Janów, Józefów, Lucin w Gminie Tczów”</w:t>
      </w:r>
      <w:r w:rsidR="00F8445D" w:rsidRPr="00F8445D">
        <w:rPr>
          <w:rFonts w:eastAsia="Calibri" w:cstheme="minorHAnsi"/>
          <w:b/>
          <w:bCs/>
        </w:rPr>
        <w:t>.</w:t>
      </w:r>
    </w:p>
    <w:bookmarkEnd w:id="1"/>
    <w:bookmarkEnd w:id="2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60F25942" w14:textId="77A2BBC0" w:rsidR="00B57E25" w:rsidRPr="00B57E25" w:rsidRDefault="00257FA1" w:rsidP="00B57E25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>nie podlega wykluczeniu z postepowania na podstawie art. 108 ust. 1 pkt 1-6 ustawy Pzp i art. 109 ust.1 pkt 4</w:t>
      </w:r>
      <w:r w:rsidR="00BD30ED">
        <w:rPr>
          <w:rFonts w:cstheme="minorHAnsi"/>
          <w:bCs/>
        </w:rPr>
        <w:t xml:space="preserve"> i 8</w:t>
      </w:r>
      <w:r w:rsidRPr="00B57E25">
        <w:rPr>
          <w:rFonts w:cstheme="minorHAnsi"/>
          <w:bCs/>
        </w:rPr>
        <w:t xml:space="preserve"> ustawy Pzp.</w:t>
      </w: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Pzp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r w:rsidR="0005641C">
        <w:rPr>
          <w:rFonts w:cstheme="minorHAnsi"/>
        </w:rPr>
        <w:t>P</w:t>
      </w:r>
      <w:r w:rsidRPr="00B57E25">
        <w:rPr>
          <w:rFonts w:cstheme="minorHAnsi"/>
        </w:rPr>
        <w:t>zp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1FB73F8B" w14:textId="77777777" w:rsidR="000A5AA8" w:rsidRDefault="000A5AA8" w:rsidP="00EB5812">
      <w:pPr>
        <w:spacing w:after="0" w:line="240" w:lineRule="auto"/>
        <w:ind w:right="-284"/>
        <w:rPr>
          <w:rFonts w:cstheme="minorHAnsi"/>
          <w:bCs/>
        </w:rPr>
      </w:pP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538664F3" w14:textId="7FA7655A" w:rsidR="00F9090E" w:rsidRPr="00B57E25" w:rsidRDefault="00F9090E" w:rsidP="00B57E2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D5A688" w14:textId="66ACC5CE" w:rsidR="00EB5812" w:rsidRDefault="00EB5812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1907" w14:textId="77777777" w:rsidR="00A41C15" w:rsidRDefault="00A41C15" w:rsidP="00A076DC">
      <w:pPr>
        <w:spacing w:after="0" w:line="240" w:lineRule="auto"/>
      </w:pPr>
      <w:r>
        <w:separator/>
      </w:r>
    </w:p>
  </w:endnote>
  <w:endnote w:type="continuationSeparator" w:id="0">
    <w:p w14:paraId="6DF67D85" w14:textId="77777777" w:rsidR="00A41C15" w:rsidRDefault="00A41C1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5D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7169" w14:textId="77777777" w:rsidR="00A41C15" w:rsidRDefault="00A41C15" w:rsidP="00A076DC">
      <w:pPr>
        <w:spacing w:after="0" w:line="240" w:lineRule="auto"/>
      </w:pPr>
      <w:r>
        <w:separator/>
      </w:r>
    </w:p>
  </w:footnote>
  <w:footnote w:type="continuationSeparator" w:id="0">
    <w:p w14:paraId="6219F8FD" w14:textId="77777777" w:rsidR="00A41C15" w:rsidRDefault="00A41C15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24CA"/>
    <w:rsid w:val="00037207"/>
    <w:rsid w:val="0005641C"/>
    <w:rsid w:val="000A5AA8"/>
    <w:rsid w:val="000D28FE"/>
    <w:rsid w:val="00103799"/>
    <w:rsid w:val="00145795"/>
    <w:rsid w:val="001674E9"/>
    <w:rsid w:val="00173DC6"/>
    <w:rsid w:val="001B07F2"/>
    <w:rsid w:val="001C4017"/>
    <w:rsid w:val="00251CDC"/>
    <w:rsid w:val="00252FD7"/>
    <w:rsid w:val="0025589E"/>
    <w:rsid w:val="00257FA1"/>
    <w:rsid w:val="002735C9"/>
    <w:rsid w:val="00277358"/>
    <w:rsid w:val="002B2C0F"/>
    <w:rsid w:val="002C7AB0"/>
    <w:rsid w:val="002D3010"/>
    <w:rsid w:val="002E4AF7"/>
    <w:rsid w:val="00311B51"/>
    <w:rsid w:val="00343DBA"/>
    <w:rsid w:val="003610BB"/>
    <w:rsid w:val="003B666A"/>
    <w:rsid w:val="003C3F2F"/>
    <w:rsid w:val="003D6F4E"/>
    <w:rsid w:val="00434794"/>
    <w:rsid w:val="0045673E"/>
    <w:rsid w:val="004647AF"/>
    <w:rsid w:val="00475A37"/>
    <w:rsid w:val="00480D76"/>
    <w:rsid w:val="004814B8"/>
    <w:rsid w:val="0049258F"/>
    <w:rsid w:val="0049681B"/>
    <w:rsid w:val="004B0017"/>
    <w:rsid w:val="00560E33"/>
    <w:rsid w:val="005E07C7"/>
    <w:rsid w:val="005E32C7"/>
    <w:rsid w:val="00650BE8"/>
    <w:rsid w:val="00673A01"/>
    <w:rsid w:val="00681823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81F8F"/>
    <w:rsid w:val="007D40B2"/>
    <w:rsid w:val="007E42DD"/>
    <w:rsid w:val="00801620"/>
    <w:rsid w:val="008070FD"/>
    <w:rsid w:val="00820AD2"/>
    <w:rsid w:val="00850B23"/>
    <w:rsid w:val="00852F05"/>
    <w:rsid w:val="008812AE"/>
    <w:rsid w:val="008B60D4"/>
    <w:rsid w:val="008F363A"/>
    <w:rsid w:val="00911720"/>
    <w:rsid w:val="00916002"/>
    <w:rsid w:val="0091644E"/>
    <w:rsid w:val="00925AF7"/>
    <w:rsid w:val="00926844"/>
    <w:rsid w:val="00942C81"/>
    <w:rsid w:val="009534E3"/>
    <w:rsid w:val="00960DA3"/>
    <w:rsid w:val="00973A88"/>
    <w:rsid w:val="009766CE"/>
    <w:rsid w:val="009C0CA1"/>
    <w:rsid w:val="009D6373"/>
    <w:rsid w:val="009E23E3"/>
    <w:rsid w:val="00A076DC"/>
    <w:rsid w:val="00A0778B"/>
    <w:rsid w:val="00A27078"/>
    <w:rsid w:val="00A4023A"/>
    <w:rsid w:val="00A41C15"/>
    <w:rsid w:val="00AA58D2"/>
    <w:rsid w:val="00AB3E0E"/>
    <w:rsid w:val="00AE1300"/>
    <w:rsid w:val="00AE1FD2"/>
    <w:rsid w:val="00B11D59"/>
    <w:rsid w:val="00B5763A"/>
    <w:rsid w:val="00B57E25"/>
    <w:rsid w:val="00B84E7A"/>
    <w:rsid w:val="00B901D6"/>
    <w:rsid w:val="00BA34FD"/>
    <w:rsid w:val="00BA6CAA"/>
    <w:rsid w:val="00BD30ED"/>
    <w:rsid w:val="00BE23CC"/>
    <w:rsid w:val="00C150C7"/>
    <w:rsid w:val="00C2169D"/>
    <w:rsid w:val="00C35397"/>
    <w:rsid w:val="00C906BA"/>
    <w:rsid w:val="00CA2CF6"/>
    <w:rsid w:val="00CD42B0"/>
    <w:rsid w:val="00CF1BE3"/>
    <w:rsid w:val="00D37DA2"/>
    <w:rsid w:val="00D619C3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7412B"/>
    <w:rsid w:val="00E7527E"/>
    <w:rsid w:val="00E83CCD"/>
    <w:rsid w:val="00E93BA6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8445D"/>
    <w:rsid w:val="00F9090E"/>
    <w:rsid w:val="00FB130A"/>
    <w:rsid w:val="00FC0132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629C-EFA3-470D-9639-9C16C4A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2</cp:revision>
  <dcterms:created xsi:type="dcterms:W3CDTF">2021-08-12T10:36:00Z</dcterms:created>
  <dcterms:modified xsi:type="dcterms:W3CDTF">2022-02-16T19:31:00Z</dcterms:modified>
</cp:coreProperties>
</file>